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A" w:rsidRDefault="00E263DA" w:rsidP="00E263DA">
      <w:pPr>
        <w:ind w:left="-142"/>
        <w:jc w:val="center"/>
      </w:pPr>
      <w:r>
        <w:rPr>
          <w:noProof/>
        </w:rPr>
        <w:drawing>
          <wp:inline distT="0" distB="0" distL="0" distR="0">
            <wp:extent cx="6184900" cy="1609725"/>
            <wp:effectExtent l="19050" t="0" r="6350" b="0"/>
            <wp:docPr id="1" name="Picture 0" descr="ait-new_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-new_logo Black white.jpg"/>
                    <pic:cNvPicPr/>
                  </pic:nvPicPr>
                  <pic:blipFill>
                    <a:blip r:embed="rId6"/>
                    <a:srcRect l="2384" t="10945" r="2452" b="20398"/>
                    <a:stretch>
                      <a:fillRect/>
                    </a:stretch>
                  </pic:blipFill>
                  <pic:spPr>
                    <a:xfrm>
                      <a:off x="0" y="0"/>
                      <a:ext cx="6205515" cy="16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12" w:tblpY="137"/>
        <w:tblW w:w="9738" w:type="dxa"/>
        <w:tblLayout w:type="fixed"/>
        <w:tblLook w:val="04A0"/>
      </w:tblPr>
      <w:tblGrid>
        <w:gridCol w:w="784"/>
        <w:gridCol w:w="4413"/>
        <w:gridCol w:w="1592"/>
        <w:gridCol w:w="1349"/>
        <w:gridCol w:w="1552"/>
        <w:gridCol w:w="48"/>
      </w:tblGrid>
      <w:tr w:rsidR="00423C5B" w:rsidRPr="00E263DA" w:rsidTr="00FE4510">
        <w:trPr>
          <w:gridAfter w:val="1"/>
          <w:wAfter w:w="48" w:type="dxa"/>
          <w:trHeight w:val="864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173B2B" w:rsidRDefault="00423C5B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173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NAME OF THE LABORATORY: </w:t>
            </w:r>
            <w:r w:rsidR="003637EE" w:rsidRPr="003637EE">
              <w:rPr>
                <w:rFonts w:ascii="Times New Roman" w:hAnsi="Times New Roman" w:cs="Times New Roman"/>
                <w:b/>
                <w:bCs/>
                <w:sz w:val="28"/>
              </w:rPr>
              <w:t>FLUID MECHANICS AND MACHINERY LABORATORY</w:t>
            </w:r>
          </w:p>
        </w:tc>
      </w:tr>
      <w:tr w:rsidR="00423C5B" w:rsidRPr="00E263DA" w:rsidTr="00FE4510">
        <w:trPr>
          <w:gridAfter w:val="1"/>
          <w:wAfter w:w="48" w:type="dxa"/>
          <w:trHeight w:val="99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bookmarkStart w:id="0" w:name="_GoBack" w:colFirst="0" w:colLast="4"/>
            <w:proofErr w:type="spellStart"/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.No</w:t>
            </w:r>
            <w:proofErr w:type="spellEnd"/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60D21" w:rsidRDefault="00423C5B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Required as per AU R201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60D21" w:rsidRDefault="00FE4510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Quant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Availab</w:t>
            </w:r>
            <w:r w:rsidR="00423C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FE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Remarks</w:t>
            </w:r>
          </w:p>
        </w:tc>
      </w:tr>
      <w:bookmarkEnd w:id="0"/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EE">
              <w:rPr>
                <w:rFonts w:ascii="Times New Roman" w:hAnsi="Times New Roman" w:cs="Times New Roman"/>
                <w:sz w:val="24"/>
              </w:rPr>
              <w:t>Orifice meter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8375C0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37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D0">
              <w:rPr>
                <w:rFonts w:ascii="Times New Roman" w:hAnsi="Times New Roman" w:cs="Times New Roman"/>
                <w:sz w:val="24"/>
              </w:rPr>
              <w:t>Venturi</w:t>
            </w:r>
            <w:proofErr w:type="spellEnd"/>
            <w:r w:rsidRPr="001A07D0">
              <w:rPr>
                <w:rFonts w:ascii="Times New Roman" w:hAnsi="Times New Roman" w:cs="Times New Roman"/>
                <w:sz w:val="24"/>
              </w:rPr>
              <w:t xml:space="preserve"> meter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Rota meter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Pipe Flow analysis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Centrifugal pump/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1A07D0">
              <w:rPr>
                <w:rFonts w:ascii="Times New Roman" w:hAnsi="Times New Roman" w:cs="Times New Roman"/>
                <w:sz w:val="24"/>
              </w:rPr>
              <w:t>ubmergible pump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Reciprocating pump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Gear pump setup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7D0">
              <w:rPr>
                <w:rFonts w:ascii="Times New Roman" w:hAnsi="Times New Roman" w:cs="Times New Roman"/>
                <w:sz w:val="24"/>
              </w:rPr>
              <w:t>Pelton</w:t>
            </w:r>
            <w:proofErr w:type="spellEnd"/>
            <w:r w:rsidRPr="001A07D0">
              <w:rPr>
                <w:rFonts w:ascii="Times New Roman" w:hAnsi="Times New Roman" w:cs="Times New Roman"/>
                <w:sz w:val="24"/>
              </w:rPr>
              <w:t xml:space="preserve"> wheel setup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0F0C82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Francis turbine setup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Pr="005D40E3" w:rsidRDefault="008375C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</w:tc>
      </w:tr>
      <w:tr w:rsidR="00423C5B" w:rsidRPr="00E263DA" w:rsidTr="00A528E0">
        <w:trPr>
          <w:gridAfter w:val="1"/>
          <w:wAfter w:w="48" w:type="dxa"/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Pr="000F0C82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3637EE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7D0">
              <w:rPr>
                <w:rFonts w:ascii="Times New Roman" w:hAnsi="Times New Roman" w:cs="Times New Roman"/>
                <w:sz w:val="24"/>
              </w:rPr>
              <w:t>Kaplan turbine setup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C5B" w:rsidRDefault="00423C5B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5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3C7" w:rsidRDefault="009233C7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il</w:t>
            </w:r>
          </w:p>
          <w:p w:rsidR="00423C5B" w:rsidRPr="005D40E3" w:rsidRDefault="00423C5B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3C5B" w:rsidTr="00A528E0">
        <w:trPr>
          <w:gridAfter w:val="1"/>
          <w:wAfter w:w="48" w:type="dxa"/>
          <w:trHeight w:val="576"/>
        </w:trPr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423C5B" w:rsidRDefault="00423C5B" w:rsidP="00A528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 xml:space="preserve">ADDITIONAL EQUIPMENTS FOR THE </w:t>
            </w:r>
            <w:r w:rsidR="00A5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LABORATORY</w:t>
            </w:r>
          </w:p>
        </w:tc>
      </w:tr>
      <w:tr w:rsidR="00FE4510" w:rsidRPr="005D40E3" w:rsidTr="00A528E0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Pr="000F0C82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Pr="007128E5" w:rsidRDefault="00FE4510" w:rsidP="00A5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Name of the 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ipment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Pr="00352B43" w:rsidRDefault="00FE4510" w:rsidP="00A52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Quantity Available</w:t>
            </w:r>
          </w:p>
        </w:tc>
      </w:tr>
      <w:tr w:rsidR="00FE4510" w:rsidRPr="005D40E3" w:rsidTr="00A528E0">
        <w:trPr>
          <w:trHeight w:val="7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A528E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stage centrifugal pump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E4510" w:rsidRPr="005D40E3" w:rsidTr="00A528E0">
        <w:trPr>
          <w:trHeight w:val="4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</w:t>
            </w:r>
            <w:r w:rsidR="00A5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tot</w:t>
            </w:r>
            <w:proofErr w:type="spellEnd"/>
            <w:r w:rsidRPr="0037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be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Pr="007E1EEE" w:rsidRDefault="00FE4510" w:rsidP="00A52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E4510" w:rsidRPr="005D40E3" w:rsidTr="00A528E0">
        <w:trPr>
          <w:trHeight w:val="10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3</w:t>
            </w: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draulic Flume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E4510" w:rsidRPr="005D40E3" w:rsidTr="00A528E0">
        <w:trPr>
          <w:trHeight w:val="9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510" w:rsidRPr="003752D7" w:rsidRDefault="00FE4510" w:rsidP="00A5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fices and Mouthpieces apparatus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Pr="00A273CA" w:rsidRDefault="00FE4510" w:rsidP="00A52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</w:tr>
      <w:tr w:rsidR="00FE4510" w:rsidRPr="005D40E3" w:rsidTr="00A528E0">
        <w:trPr>
          <w:trHeight w:val="71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510" w:rsidRDefault="00FE4510" w:rsidP="00A5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acentric height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510" w:rsidRDefault="00FE4510" w:rsidP="00A5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:rsidR="00FE4510" w:rsidRDefault="00FE4510" w:rsidP="00A52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1</w:t>
            </w:r>
          </w:p>
        </w:tc>
      </w:tr>
    </w:tbl>
    <w:p w:rsidR="005D40E3" w:rsidRDefault="005D40E3" w:rsidP="00E263DA"/>
    <w:p w:rsidR="007E1EEE" w:rsidRDefault="007E1EEE" w:rsidP="00E263DA"/>
    <w:p w:rsidR="00FE4510" w:rsidRDefault="00FE4510" w:rsidP="00E263DA"/>
    <w:p w:rsidR="00FE4510" w:rsidRDefault="00FE4510" w:rsidP="00E263DA"/>
    <w:p w:rsidR="00FE4510" w:rsidRDefault="00FE4510" w:rsidP="00E263DA"/>
    <w:p w:rsidR="007E1EEE" w:rsidRDefault="007E1EEE" w:rsidP="00E263DA"/>
    <w:p w:rsidR="007E1EEE" w:rsidRDefault="007E1EEE" w:rsidP="00E263DA"/>
    <w:p w:rsidR="0027135A" w:rsidRPr="00E263DA" w:rsidRDefault="001C14B1" w:rsidP="00E263DA">
      <w:pPr>
        <w:tabs>
          <w:tab w:val="left" w:pos="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b In charge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ab coordinator           </w:t>
      </w:r>
      <w:r w:rsidR="00E263DA" w:rsidRPr="00E263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263DA" w:rsidRPr="00E263DA">
        <w:rPr>
          <w:rFonts w:ascii="Times New Roman" w:hAnsi="Times New Roman" w:cs="Times New Roman"/>
          <w:sz w:val="28"/>
          <w:szCs w:val="28"/>
        </w:rPr>
        <w:t>Ho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cipal</w:t>
      </w:r>
    </w:p>
    <w:sectPr w:rsidR="0027135A" w:rsidRPr="00E263DA" w:rsidSect="00E263DA">
      <w:pgSz w:w="11906" w:h="16838" w:code="9"/>
      <w:pgMar w:top="709" w:right="144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A5E"/>
    <w:multiLevelType w:val="hybridMultilevel"/>
    <w:tmpl w:val="7F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6ACC"/>
    <w:multiLevelType w:val="hybridMultilevel"/>
    <w:tmpl w:val="5D8068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AB2"/>
    <w:multiLevelType w:val="hybridMultilevel"/>
    <w:tmpl w:val="EEF4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6563"/>
    <w:multiLevelType w:val="hybridMultilevel"/>
    <w:tmpl w:val="B5E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0E4"/>
    <w:multiLevelType w:val="hybridMultilevel"/>
    <w:tmpl w:val="FE8A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8D32C0"/>
    <w:multiLevelType w:val="hybridMultilevel"/>
    <w:tmpl w:val="8C12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263DA"/>
    <w:rsid w:val="00060D21"/>
    <w:rsid w:val="000F0C82"/>
    <w:rsid w:val="00173B2B"/>
    <w:rsid w:val="00176DB1"/>
    <w:rsid w:val="001A4920"/>
    <w:rsid w:val="001C14B1"/>
    <w:rsid w:val="001D16EB"/>
    <w:rsid w:val="00215095"/>
    <w:rsid w:val="00235CBF"/>
    <w:rsid w:val="00265E39"/>
    <w:rsid w:val="0027135A"/>
    <w:rsid w:val="003637EE"/>
    <w:rsid w:val="003F1F56"/>
    <w:rsid w:val="00423C5B"/>
    <w:rsid w:val="004673DB"/>
    <w:rsid w:val="00477E4F"/>
    <w:rsid w:val="00503928"/>
    <w:rsid w:val="005D40E3"/>
    <w:rsid w:val="00656065"/>
    <w:rsid w:val="006F00E1"/>
    <w:rsid w:val="00766D4E"/>
    <w:rsid w:val="007E1EEE"/>
    <w:rsid w:val="007F1687"/>
    <w:rsid w:val="008375C0"/>
    <w:rsid w:val="00850814"/>
    <w:rsid w:val="008B7817"/>
    <w:rsid w:val="008D4A22"/>
    <w:rsid w:val="009233C7"/>
    <w:rsid w:val="00943286"/>
    <w:rsid w:val="00993B9D"/>
    <w:rsid w:val="00A05D74"/>
    <w:rsid w:val="00A37103"/>
    <w:rsid w:val="00A528E0"/>
    <w:rsid w:val="00AB32F0"/>
    <w:rsid w:val="00AE0DA5"/>
    <w:rsid w:val="00C26CC3"/>
    <w:rsid w:val="00C553D5"/>
    <w:rsid w:val="00D04B43"/>
    <w:rsid w:val="00D75A48"/>
    <w:rsid w:val="00DB7D6F"/>
    <w:rsid w:val="00E254D5"/>
    <w:rsid w:val="00E263DA"/>
    <w:rsid w:val="00E47CB6"/>
    <w:rsid w:val="00E806EA"/>
    <w:rsid w:val="00F145EA"/>
    <w:rsid w:val="00F70AC5"/>
    <w:rsid w:val="00FE4510"/>
    <w:rsid w:val="00FE4788"/>
    <w:rsid w:val="00FE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A22"/>
    <w:pPr>
      <w:ind w:left="720"/>
      <w:contextualSpacing/>
    </w:pPr>
  </w:style>
  <w:style w:type="character" w:customStyle="1" w:styleId="a">
    <w:name w:val="a"/>
    <w:basedOn w:val="DefaultParagraphFont"/>
    <w:rsid w:val="00766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9EAC-35BB-4344-ABA8-435B11A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</dc:creator>
  <cp:lastModifiedBy>PRABHU</cp:lastModifiedBy>
  <cp:revision>2</cp:revision>
  <cp:lastPrinted>2015-09-10T10:17:00Z</cp:lastPrinted>
  <dcterms:created xsi:type="dcterms:W3CDTF">2015-09-10T10:49:00Z</dcterms:created>
  <dcterms:modified xsi:type="dcterms:W3CDTF">2015-09-10T10:49:00Z</dcterms:modified>
</cp:coreProperties>
</file>